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57D6" w14:textId="77777777" w:rsidR="00C94ED4" w:rsidRPr="00C94ED4" w:rsidRDefault="00C94ED4" w:rsidP="00C94ED4">
      <w:pPr>
        <w:shd w:val="clear" w:color="auto" w:fill="FFFFFF"/>
        <w:spacing w:after="100" w:afterAutospacing="1"/>
        <w:outlineLvl w:val="1"/>
        <w:rPr>
          <w:rFonts w:ascii="Open Sans" w:eastAsia="Times New Roman" w:hAnsi="Open Sans" w:cs="Open Sans"/>
          <w:color w:val="37474F"/>
          <w:sz w:val="32"/>
          <w:szCs w:val="32"/>
        </w:rPr>
      </w:pPr>
      <w:r w:rsidRPr="00C94ED4">
        <w:rPr>
          <w:rFonts w:ascii="Open Sans" w:eastAsia="Times New Roman" w:hAnsi="Open Sans" w:cs="Open Sans"/>
          <w:color w:val="37474F"/>
          <w:sz w:val="32"/>
          <w:szCs w:val="32"/>
        </w:rPr>
        <w:t>Mô tả thuật toán có cấu trúc điều kiện</w:t>
      </w:r>
    </w:p>
    <w:p w14:paraId="500DA6A8" w14:textId="45AD9803" w:rsidR="00C94ED4" w:rsidRPr="00C94ED4" w:rsidRDefault="00C94ED4" w:rsidP="00C94ED4">
      <w:pPr>
        <w:pStyle w:val="ListParagraph"/>
        <w:numPr>
          <w:ilvl w:val="0"/>
          <w:numId w:val="1"/>
        </w:numPr>
        <w:rPr>
          <w:sz w:val="32"/>
          <w:szCs w:val="32"/>
          <w:lang w:val="vi-VN"/>
        </w:rPr>
      </w:pPr>
      <w:r w:rsidRPr="00C94ED4">
        <w:rPr>
          <w:sz w:val="32"/>
          <w:szCs w:val="32"/>
          <w:lang w:val="vi-VN"/>
        </w:rPr>
        <w:t>Pseudo – code:</w:t>
      </w:r>
    </w:p>
    <w:p w14:paraId="2FAD963D" w14:textId="2F396AAB" w:rsidR="00C94ED4" w:rsidRPr="00C94ED4" w:rsidRDefault="00C94ED4" w:rsidP="00C94ED4">
      <w:pPr>
        <w:rPr>
          <w:sz w:val="32"/>
          <w:szCs w:val="32"/>
          <w:lang w:val="en-US"/>
        </w:rPr>
      </w:pPr>
      <w:r w:rsidRPr="00C94ED4">
        <w:rPr>
          <w:sz w:val="32"/>
          <w:szCs w:val="32"/>
          <w:lang w:val="en-US"/>
        </w:rPr>
        <w:t>BEGIN</w:t>
      </w:r>
    </w:p>
    <w:p w14:paraId="6522187F" w14:textId="47BF4F77" w:rsidR="00C94ED4" w:rsidRPr="00C94ED4" w:rsidRDefault="00C94ED4" w:rsidP="00C94ED4">
      <w:pPr>
        <w:rPr>
          <w:sz w:val="32"/>
          <w:szCs w:val="32"/>
          <w:lang w:val="en-US"/>
        </w:rPr>
      </w:pPr>
      <w:r w:rsidRPr="00C94ED4">
        <w:rPr>
          <w:sz w:val="32"/>
          <w:szCs w:val="32"/>
          <w:lang w:val="en-US"/>
        </w:rPr>
        <w:tab/>
        <w:t>INPUT a (student scores)</w:t>
      </w:r>
    </w:p>
    <w:p w14:paraId="1158588F" w14:textId="2952EA7A" w:rsidR="00C94ED4" w:rsidRDefault="00C94ED4" w:rsidP="00C94ED4">
      <w:pPr>
        <w:rPr>
          <w:sz w:val="32"/>
          <w:szCs w:val="32"/>
          <w:lang w:val="en-US"/>
        </w:rPr>
      </w:pPr>
      <w:r w:rsidRPr="00C94ED4">
        <w:rPr>
          <w:sz w:val="32"/>
          <w:szCs w:val="32"/>
          <w:lang w:val="en-US"/>
        </w:rPr>
        <w:tab/>
        <w:t>IF a &gt;</w:t>
      </w:r>
      <w:r w:rsidR="002E6EC4">
        <w:rPr>
          <w:sz w:val="32"/>
          <w:szCs w:val="32"/>
          <w:lang w:val="vi-VN"/>
        </w:rPr>
        <w:t>=</w:t>
      </w:r>
      <w:r w:rsidRPr="00C94ED4">
        <w:rPr>
          <w:sz w:val="32"/>
          <w:szCs w:val="32"/>
          <w:lang w:val="en-US"/>
        </w:rPr>
        <w:t xml:space="preserve"> 75 </w:t>
      </w:r>
    </w:p>
    <w:p w14:paraId="39371789" w14:textId="7EA6B528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DISPLAY “</w:t>
      </w:r>
      <w:proofErr w:type="spellStart"/>
      <w:r>
        <w:rPr>
          <w:sz w:val="32"/>
          <w:szCs w:val="32"/>
          <w:lang w:val="en-US"/>
        </w:rPr>
        <w:t>Loai</w:t>
      </w:r>
      <w:proofErr w:type="spellEnd"/>
      <w:r>
        <w:rPr>
          <w:sz w:val="32"/>
          <w:szCs w:val="32"/>
          <w:lang w:val="en-US"/>
        </w:rPr>
        <w:t xml:space="preserve"> A”</w:t>
      </w:r>
    </w:p>
    <w:p w14:paraId="5C80C8B9" w14:textId="666235B0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ELSE</w:t>
      </w:r>
    </w:p>
    <w:p w14:paraId="60B29539" w14:textId="5224D7C2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IF a &gt;</w:t>
      </w:r>
      <w:r w:rsidR="002E6EC4">
        <w:rPr>
          <w:sz w:val="32"/>
          <w:szCs w:val="32"/>
          <w:lang w:val="vi-VN"/>
        </w:rPr>
        <w:t>=</w:t>
      </w:r>
      <w:r>
        <w:rPr>
          <w:sz w:val="32"/>
          <w:szCs w:val="32"/>
          <w:lang w:val="en-US"/>
        </w:rPr>
        <w:t xml:space="preserve"> 65 </w:t>
      </w:r>
    </w:p>
    <w:p w14:paraId="0F0AFDA4" w14:textId="2364CF8B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DISPLAY “</w:t>
      </w:r>
      <w:proofErr w:type="spellStart"/>
      <w:r>
        <w:rPr>
          <w:sz w:val="32"/>
          <w:szCs w:val="32"/>
          <w:lang w:val="en-US"/>
        </w:rPr>
        <w:t>Loai</w:t>
      </w:r>
      <w:proofErr w:type="spellEnd"/>
      <w:r>
        <w:rPr>
          <w:sz w:val="32"/>
          <w:szCs w:val="32"/>
          <w:lang w:val="en-US"/>
        </w:rPr>
        <w:t xml:space="preserve"> B”</w:t>
      </w:r>
    </w:p>
    <w:p w14:paraId="6D7ABD24" w14:textId="5ED3ACCE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ELSE</w:t>
      </w:r>
    </w:p>
    <w:p w14:paraId="799937BE" w14:textId="6A760537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IF a &gt; 45 </w:t>
      </w:r>
    </w:p>
    <w:p w14:paraId="22B59D1C" w14:textId="46253AE0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DISPLAY “</w:t>
      </w:r>
      <w:proofErr w:type="spellStart"/>
      <w:r>
        <w:rPr>
          <w:sz w:val="32"/>
          <w:szCs w:val="32"/>
          <w:lang w:val="en-US"/>
        </w:rPr>
        <w:t>Loai</w:t>
      </w:r>
      <w:proofErr w:type="spellEnd"/>
      <w:r>
        <w:rPr>
          <w:sz w:val="32"/>
          <w:szCs w:val="32"/>
          <w:lang w:val="en-US"/>
        </w:rPr>
        <w:t xml:space="preserve"> C”</w:t>
      </w:r>
    </w:p>
    <w:p w14:paraId="1D507AD2" w14:textId="6CD2327B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ELSE</w:t>
      </w:r>
    </w:p>
    <w:p w14:paraId="56E79151" w14:textId="64F59B8A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IF a &gt;</w:t>
      </w:r>
      <w:r w:rsidR="000716CA">
        <w:rPr>
          <w:sz w:val="32"/>
          <w:szCs w:val="32"/>
          <w:lang w:val="en-US"/>
        </w:rPr>
        <w:t>=</w:t>
      </w:r>
      <w:r>
        <w:rPr>
          <w:sz w:val="32"/>
          <w:szCs w:val="32"/>
          <w:lang w:val="en-US"/>
        </w:rPr>
        <w:t xml:space="preserve"> 35 </w:t>
      </w:r>
    </w:p>
    <w:p w14:paraId="486B7678" w14:textId="717DA2B3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DISPLAY “</w:t>
      </w:r>
      <w:proofErr w:type="spellStart"/>
      <w:r>
        <w:rPr>
          <w:sz w:val="32"/>
          <w:szCs w:val="32"/>
          <w:lang w:val="en-US"/>
        </w:rPr>
        <w:t>Loai</w:t>
      </w:r>
      <w:proofErr w:type="spellEnd"/>
      <w:r>
        <w:rPr>
          <w:sz w:val="32"/>
          <w:szCs w:val="32"/>
          <w:lang w:val="en-US"/>
        </w:rPr>
        <w:t xml:space="preserve"> D:</w:t>
      </w:r>
    </w:p>
    <w:p w14:paraId="7BD796E6" w14:textId="276295D0" w:rsidR="00C94ED4" w:rsidRDefault="00C94ED4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ELSE</w:t>
      </w:r>
    </w:p>
    <w:p w14:paraId="0C1A0FED" w14:textId="684C4190" w:rsidR="0052245C" w:rsidRDefault="0052245C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DISPLAY “</w:t>
      </w:r>
      <w:proofErr w:type="spellStart"/>
      <w:r>
        <w:rPr>
          <w:sz w:val="32"/>
          <w:szCs w:val="32"/>
          <w:lang w:val="en-US"/>
        </w:rPr>
        <w:t>Loai</w:t>
      </w:r>
      <w:proofErr w:type="spellEnd"/>
      <w:r>
        <w:rPr>
          <w:sz w:val="32"/>
          <w:szCs w:val="32"/>
          <w:lang w:val="en-US"/>
        </w:rPr>
        <w:t xml:space="preserve"> E”</w:t>
      </w:r>
    </w:p>
    <w:p w14:paraId="507C2F57" w14:textId="767FB1E0" w:rsidR="0052245C" w:rsidRDefault="0052245C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END IF</w:t>
      </w:r>
    </w:p>
    <w:p w14:paraId="1BD7E267" w14:textId="3D32654C" w:rsidR="0052245C" w:rsidRDefault="0052245C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END IF</w:t>
      </w:r>
    </w:p>
    <w:p w14:paraId="5164FB43" w14:textId="6F905A37" w:rsidR="0052245C" w:rsidRDefault="0052245C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END IF</w:t>
      </w:r>
    </w:p>
    <w:p w14:paraId="0FE1DCA1" w14:textId="5C914589" w:rsidR="0052245C" w:rsidRDefault="0052245C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END IF</w:t>
      </w:r>
    </w:p>
    <w:p w14:paraId="4C258138" w14:textId="2A07B103" w:rsidR="0052245C" w:rsidRDefault="0052245C" w:rsidP="00C94E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</w:t>
      </w:r>
    </w:p>
    <w:p w14:paraId="041E9630" w14:textId="5BB40BF4" w:rsidR="0052245C" w:rsidRDefault="0052245C" w:rsidP="0052245C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owchart:</w:t>
      </w:r>
    </w:p>
    <w:p w14:paraId="253B782B" w14:textId="4554163D" w:rsidR="0052245C" w:rsidRPr="0052245C" w:rsidRDefault="00C63FDC" w:rsidP="0052245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44A0A" wp14:editId="42A10700">
                <wp:simplePos x="0" y="0"/>
                <wp:positionH relativeFrom="column">
                  <wp:posOffset>3987800</wp:posOffset>
                </wp:positionH>
                <wp:positionV relativeFrom="paragraph">
                  <wp:posOffset>2694940</wp:posOffset>
                </wp:positionV>
                <wp:extent cx="1216660" cy="403860"/>
                <wp:effectExtent l="25400" t="12700" r="40640" b="2794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403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54538" w14:textId="1FDBC0B1" w:rsidR="00C63FDC" w:rsidRDefault="00C63FDC" w:rsidP="00C63FDC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63FDC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IF a &gt;=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35</w:t>
                            </w:r>
                          </w:p>
                          <w:p w14:paraId="4C7BFA00" w14:textId="77777777" w:rsidR="00C63FDC" w:rsidRPr="00C63FDC" w:rsidRDefault="00C63FDC" w:rsidP="00C63FDC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44A0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314pt;margin-top:212.2pt;width:95.8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" fillcolor="#4472c4 [3204]" strokecolor="#1f3763 [1604]" strokeweight="1pt">
                <v:textbox>
                  <w:txbxContent>
                    <w:p w14:paraId="50354538" w14:textId="1FDBC0B1" w:rsidR="00C63FDC" w:rsidRDefault="00C63FDC" w:rsidP="00C63FDC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C63FDC">
                        <w:rPr>
                          <w:sz w:val="15"/>
                          <w:szCs w:val="15"/>
                          <w:lang w:val="en-US"/>
                        </w:rPr>
                        <w:t xml:space="preserve">IF a &gt;=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35</w:t>
                      </w:r>
                    </w:p>
                    <w:p w14:paraId="4C7BFA00" w14:textId="77777777" w:rsidR="00C63FDC" w:rsidRPr="00C63FDC" w:rsidRDefault="00C63FDC" w:rsidP="00C63FDC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048D6" wp14:editId="2C9F1099">
                <wp:simplePos x="0" y="0"/>
                <wp:positionH relativeFrom="column">
                  <wp:posOffset>3053080</wp:posOffset>
                </wp:positionH>
                <wp:positionV relativeFrom="paragraph">
                  <wp:posOffset>2062480</wp:posOffset>
                </wp:positionV>
                <wp:extent cx="1275080" cy="429260"/>
                <wp:effectExtent l="25400" t="12700" r="20320" b="2794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429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8E524" w14:textId="2D2FDEB0" w:rsidR="00C63FDC" w:rsidRDefault="00C63FDC" w:rsidP="00C63FDC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63FDC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IF a &gt;=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45</w:t>
                            </w:r>
                          </w:p>
                          <w:p w14:paraId="207EC70D" w14:textId="77777777" w:rsidR="00C63FDC" w:rsidRPr="00C63FDC" w:rsidRDefault="00C63FDC" w:rsidP="00C63FDC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48D6" id="Diamond 5" o:spid="_x0000_s1027" type="#_x0000_t4" style="position:absolute;margin-left:240.4pt;margin-top:162.4pt;width:100.4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" fillcolor="#4472c4 [3204]" strokecolor="#1f3763 [1604]" strokeweight="1pt">
                <v:textbox>
                  <w:txbxContent>
                    <w:p w14:paraId="6DC8E524" w14:textId="2D2FDEB0" w:rsidR="00C63FDC" w:rsidRDefault="00C63FDC" w:rsidP="00C63FDC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C63FDC">
                        <w:rPr>
                          <w:sz w:val="15"/>
                          <w:szCs w:val="15"/>
                          <w:lang w:val="en-US"/>
                        </w:rPr>
                        <w:t xml:space="preserve">IF a &gt;=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45</w:t>
                      </w:r>
                    </w:p>
                    <w:p w14:paraId="207EC70D" w14:textId="77777777" w:rsidR="00C63FDC" w:rsidRPr="00C63FDC" w:rsidRDefault="00C63FDC" w:rsidP="00C63FDC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7CAE1" wp14:editId="0A52153E">
                <wp:simplePos x="0" y="0"/>
                <wp:positionH relativeFrom="column">
                  <wp:posOffset>2059940</wp:posOffset>
                </wp:positionH>
                <wp:positionV relativeFrom="paragraph">
                  <wp:posOffset>1330960</wp:posOffset>
                </wp:positionV>
                <wp:extent cx="1201420" cy="403860"/>
                <wp:effectExtent l="25400" t="12700" r="43180" b="2794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403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87C19" w14:textId="2C2AB274" w:rsidR="00C63FDC" w:rsidRPr="00C63FDC" w:rsidRDefault="00C63FDC" w:rsidP="00C63FDC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63FDC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IF a &gt;=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6</w:t>
                            </w:r>
                            <w:r w:rsidRPr="00C63FDC">
                              <w:rPr>
                                <w:sz w:val="15"/>
                                <w:szCs w:val="15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CAE1" id="Diamond 4" o:spid="_x0000_s1028" type="#_x0000_t4" style="position:absolute;margin-left:162.2pt;margin-top:104.8pt;width:94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" fillcolor="#4472c4 [3204]" strokecolor="#1f3763 [1604]" strokeweight="1pt">
                <v:textbox>
                  <w:txbxContent>
                    <w:p w14:paraId="0EB87C19" w14:textId="2C2AB274" w:rsidR="00C63FDC" w:rsidRPr="00C63FDC" w:rsidRDefault="00C63FDC" w:rsidP="00C63FDC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C63FDC">
                        <w:rPr>
                          <w:sz w:val="15"/>
                          <w:szCs w:val="15"/>
                          <w:lang w:val="en-US"/>
                        </w:rPr>
                        <w:t xml:space="preserve">IF a &gt;=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6</w:t>
                      </w:r>
                      <w:r w:rsidRPr="00C63FDC">
                        <w:rPr>
                          <w:sz w:val="15"/>
                          <w:szCs w:val="15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D19B5" wp14:editId="395A8CA2">
                <wp:simplePos x="0" y="0"/>
                <wp:positionH relativeFrom="column">
                  <wp:posOffset>932180</wp:posOffset>
                </wp:positionH>
                <wp:positionV relativeFrom="paragraph">
                  <wp:posOffset>670560</wp:posOffset>
                </wp:positionV>
                <wp:extent cx="1478280" cy="403860"/>
                <wp:effectExtent l="25400" t="12700" r="33020" b="2794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03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84625" w14:textId="0B50E27C" w:rsidR="00C63FDC" w:rsidRPr="00C63FDC" w:rsidRDefault="00C63FDC" w:rsidP="00C63FDC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63FDC">
                              <w:rPr>
                                <w:sz w:val="15"/>
                                <w:szCs w:val="15"/>
                                <w:lang w:val="en-US"/>
                              </w:rPr>
                              <w:t>IF a &gt;=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19B5" id="Diamond 3" o:spid="_x0000_s1029" type="#_x0000_t4" style="position:absolute;margin-left:73.4pt;margin-top:52.8pt;width:116.4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" fillcolor="#4472c4 [3204]" strokecolor="#1f3763 [1604]" strokeweight="1pt">
                <v:textbox>
                  <w:txbxContent>
                    <w:p w14:paraId="27884625" w14:textId="0B50E27C" w:rsidR="00C63FDC" w:rsidRPr="00C63FDC" w:rsidRDefault="00C63FDC" w:rsidP="00C63FDC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C63FDC">
                        <w:rPr>
                          <w:sz w:val="15"/>
                          <w:szCs w:val="15"/>
                          <w:lang w:val="en-US"/>
                        </w:rPr>
                        <w:t>IF a &gt;= 75</w:t>
                      </w:r>
                    </w:p>
                  </w:txbxContent>
                </v:textbox>
              </v:shape>
            </w:pict>
          </mc:Fallback>
        </mc:AlternateContent>
      </w:r>
      <w:r w:rsidR="0051620D">
        <w:rPr>
          <w:noProof/>
          <w:sz w:val="32"/>
          <w:szCs w:val="32"/>
          <w:lang w:val="en-US"/>
        </w:rPr>
        <w:drawing>
          <wp:inline distT="0" distB="0" distL="0" distR="0" wp14:anchorId="405FE290" wp14:editId="3E56EB35">
            <wp:extent cx="5943600" cy="4598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45C" w:rsidRPr="005224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25B3F"/>
    <w:multiLevelType w:val="hybridMultilevel"/>
    <w:tmpl w:val="C736F654"/>
    <w:lvl w:ilvl="0" w:tplc="AD0AC6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D4"/>
    <w:rsid w:val="000716CA"/>
    <w:rsid w:val="002E6EC4"/>
    <w:rsid w:val="0051620D"/>
    <w:rsid w:val="0052245C"/>
    <w:rsid w:val="00857CB7"/>
    <w:rsid w:val="00C63FDC"/>
    <w:rsid w:val="00C9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B2117E"/>
  <w15:chartTrackingRefBased/>
  <w15:docId w15:val="{BD7130D0-50F8-B54E-8716-2D58DC75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4E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4E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D6A74-E034-5F4D-94A1-F3F7610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11-29T13:47:00Z</dcterms:created>
  <dcterms:modified xsi:type="dcterms:W3CDTF">2021-11-30T06:40:00Z</dcterms:modified>
</cp:coreProperties>
</file>